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A95" w14:textId="1DBC8D64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1</w:t>
      </w:r>
      <w:r w:rsidR="000271B0">
        <w:rPr>
          <w:rFonts w:ascii="Arial" w:eastAsia="맑은 고딕" w:hAnsi="Arial" w:hint="eastAsia"/>
        </w:rPr>
        <w:t>.</w:t>
      </w:r>
      <w:r w:rsidR="00476AB4">
        <w:rPr>
          <w:rFonts w:ascii="Arial" w:eastAsia="맑은 고딕" w:hAnsi="Arial" w:hint="eastAsia"/>
        </w:rPr>
        <w:t>2</w:t>
      </w:r>
      <w:r w:rsidR="00290F26">
        <w:rPr>
          <w:rFonts w:ascii="Arial" w:eastAsia="맑은 고딕" w:hAnsi="Arial" w:hint="eastAsia"/>
        </w:rPr>
        <w:t>7</w:t>
      </w:r>
    </w:p>
    <w:p w14:paraId="7CF9721B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29AAFA38" w14:textId="3955DAED" w:rsidR="005E2C01" w:rsidRPr="005E2C01" w:rsidRDefault="005E2C01" w:rsidP="00290F26">
      <w:pPr>
        <w:spacing w:after="0" w:line="256" w:lineRule="auto"/>
        <w:jc w:val="center"/>
        <w:rPr>
          <w:b/>
          <w:bCs/>
          <w:color w:val="000000" w:themeColor="text1"/>
          <w:spacing w:val="-44"/>
          <w:sz w:val="30"/>
          <w:szCs w:val="30"/>
        </w:rPr>
      </w:pPr>
      <w:r w:rsidRPr="005E2C01">
        <w:rPr>
          <w:b/>
          <w:bCs/>
          <w:color w:val="000000" w:themeColor="text1"/>
          <w:spacing w:val="-44"/>
          <w:sz w:val="30"/>
          <w:szCs w:val="30"/>
        </w:rPr>
        <w:t>“</w:t>
      </w:r>
      <w:r w:rsidRPr="005E2C01">
        <w:rPr>
          <w:rFonts w:hint="eastAsia"/>
          <w:b/>
          <w:bCs/>
          <w:color w:val="000000" w:themeColor="text1"/>
          <w:spacing w:val="-44"/>
          <w:sz w:val="30"/>
          <w:szCs w:val="30"/>
        </w:rPr>
        <w:t>설 오기 전에 집 청소해볼까?</w:t>
      </w:r>
      <w:r w:rsidRPr="005E2C01">
        <w:rPr>
          <w:b/>
          <w:bCs/>
          <w:color w:val="000000" w:themeColor="text1"/>
          <w:spacing w:val="-44"/>
          <w:sz w:val="30"/>
          <w:szCs w:val="30"/>
        </w:rPr>
        <w:t>”</w:t>
      </w:r>
    </w:p>
    <w:p w14:paraId="5BA9638B" w14:textId="24A9F17D" w:rsidR="00290F26" w:rsidRDefault="00290F26" w:rsidP="00290F26">
      <w:pPr>
        <w:spacing w:after="0" w:line="256" w:lineRule="auto"/>
        <w:jc w:val="center"/>
        <w:rPr>
          <w:b/>
          <w:bCs/>
          <w:color w:val="000000" w:themeColor="text1"/>
          <w:spacing w:val="-44"/>
          <w:sz w:val="36"/>
          <w:szCs w:val="36"/>
        </w:rPr>
      </w:pPr>
      <w:r w:rsidRPr="00290F26">
        <w:rPr>
          <w:b/>
          <w:bCs/>
          <w:color w:val="000000" w:themeColor="text1"/>
          <w:spacing w:val="-44"/>
          <w:sz w:val="36"/>
          <w:szCs w:val="36"/>
        </w:rPr>
        <w:t xml:space="preserve">‘자주(JAJU)’, 새해 맞아 ‘청소용품’ 매출 </w:t>
      </w:r>
      <w:r w:rsidR="00734E04">
        <w:rPr>
          <w:rFonts w:hint="eastAsia"/>
          <w:b/>
          <w:bCs/>
          <w:color w:val="000000" w:themeColor="text1"/>
          <w:spacing w:val="-44"/>
          <w:sz w:val="36"/>
          <w:szCs w:val="36"/>
        </w:rPr>
        <w:t>최대 40</w:t>
      </w:r>
      <w:r w:rsidRPr="002E6A9D">
        <w:rPr>
          <w:b/>
          <w:bCs/>
          <w:color w:val="000000" w:themeColor="text1"/>
          <w:spacing w:val="-44"/>
          <w:sz w:val="36"/>
          <w:szCs w:val="36"/>
        </w:rPr>
        <w:t>%</w:t>
      </w:r>
      <w:r w:rsidRPr="00290F26">
        <w:rPr>
          <w:b/>
          <w:bCs/>
          <w:color w:val="000000" w:themeColor="text1"/>
          <w:spacing w:val="-44"/>
          <w:sz w:val="36"/>
          <w:szCs w:val="36"/>
        </w:rPr>
        <w:t xml:space="preserve"> 신장</w:t>
      </w:r>
    </w:p>
    <w:p w14:paraId="4B9BCE63" w14:textId="5A395D4A" w:rsidR="00DC58DF" w:rsidRPr="00D64018" w:rsidRDefault="00DC58DF" w:rsidP="00DD6B59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</w:pPr>
      <w:r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 </w:t>
      </w:r>
      <w:r w:rsidRPr="00FB6294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 xml:space="preserve">새해 집단장 </w:t>
      </w:r>
      <w:r w:rsidR="002F0C4B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수요 늘</w:t>
      </w:r>
      <w:r w:rsidR="0099225E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며</w:t>
      </w:r>
      <w:r w:rsidR="002F0C4B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247BA2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자주 </w:t>
      </w:r>
      <w:r w:rsidR="002F0C4B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청소용품 </w:t>
      </w:r>
      <w:r w:rsidR="0099225E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인기</w:t>
      </w:r>
      <w:r w:rsidR="002F0C4B" w:rsidRPr="00FB6294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…</w:t>
      </w:r>
      <w:r w:rsidR="00FB6294" w:rsidRPr="00FB6294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사용</w:t>
      </w:r>
      <w:r w:rsidR="00FB6294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FB6294" w:rsidRPr="00FB6294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편의성</w:t>
      </w:r>
      <w:r w:rsidR="00FB6294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2F0C4B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·</w:t>
      </w:r>
      <w:r w:rsidR="00FB6294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FB6294" w:rsidRPr="00FB6294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보관</w:t>
      </w:r>
      <w:r w:rsidR="00FB6294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FB6294" w:rsidRPr="00FB6294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효율</w:t>
      </w:r>
      <w:r w:rsidR="00FB6294" w:rsidRPr="00FB6294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동시 고려한 설계로 호응</w:t>
      </w:r>
    </w:p>
    <w:p w14:paraId="3955E92C" w14:textId="78F2D3AC" w:rsidR="00FB6294" w:rsidRPr="00D64018" w:rsidRDefault="00633E49" w:rsidP="00DD6B59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</w:pPr>
      <w:r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r w:rsidR="00D64018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FB6294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길이 조절 폴에 5가지 헤드 결합해 공간</w:t>
      </w:r>
      <w:r w:rsid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5A7578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·</w:t>
      </w:r>
      <w:r w:rsid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FB6294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용도 </w:t>
      </w:r>
      <w:r w:rsid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따라 사용하는</w:t>
      </w:r>
      <w:r w:rsidR="00D64018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‘</w:t>
      </w:r>
      <w:r w:rsidR="00D64018" w:rsidRPr="00D64018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모듈형</w:t>
      </w:r>
      <w:r w:rsidR="00D64018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청소도구</w:t>
      </w:r>
      <w:r w:rsidR="00D64018" w:rsidRPr="00D64018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’ 시리즈</w:t>
      </w:r>
      <w:r w:rsidR="00D64018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잘 팔려</w:t>
      </w:r>
    </w:p>
    <w:p w14:paraId="54DC6017" w14:textId="4F522A1B" w:rsidR="00DD6B59" w:rsidRPr="00D64018" w:rsidRDefault="00DC58DF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</w:pPr>
      <w:r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 </w:t>
      </w:r>
      <w:r w:rsidR="00FB6294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탄탄솔 시리즈 · 실리콘 스퀴지 </w:t>
      </w:r>
      <w:r w:rsid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등</w:t>
      </w:r>
      <w:r w:rsidR="00FB6294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청소 용품과 세탁 액세서리 </w:t>
      </w:r>
      <w:r w:rsidR="009B3051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·</w:t>
      </w:r>
      <w:r w:rsidR="00FB6294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9B3051"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정리용품도 매출 성장</w:t>
      </w:r>
      <w:r w:rsid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세 이어가</w:t>
      </w:r>
    </w:p>
    <w:p w14:paraId="35D0DD06" w14:textId="2CDED669" w:rsidR="005E2C01" w:rsidRDefault="005E2C01" w:rsidP="00A05D95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493CEC96" wp14:editId="42700794">
            <wp:extent cx="2734063" cy="4103370"/>
            <wp:effectExtent l="0" t="0" r="9525" b="0"/>
            <wp:docPr id="4218860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46" cy="41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BA87" w14:textId="6EDAB5AA" w:rsidR="001A1BF3" w:rsidRDefault="001A1BF3" w:rsidP="00A05D95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>신세계까사</w:t>
      </w:r>
      <w:r w:rsidR="002F0C4B">
        <w:rPr>
          <w:rFonts w:ascii="Arial" w:eastAsia="맑은 고딕" w:hAnsi="Arial" w:hint="eastAsia"/>
          <w:b/>
          <w:bCs/>
          <w:sz w:val="16"/>
          <w:szCs w:val="18"/>
        </w:rPr>
        <w:t>의</w:t>
      </w:r>
      <w:r w:rsidR="002F0C4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F0C4B" w:rsidRPr="00037C43">
        <w:rPr>
          <w:rFonts w:eastAsiaTheme="minorHAnsi"/>
          <w:b/>
          <w:bCs/>
          <w:color w:val="000000" w:themeColor="text1"/>
          <w:sz w:val="16"/>
          <w:szCs w:val="16"/>
        </w:rPr>
        <w:t>‘</w:t>
      </w:r>
      <w:r w:rsidR="002F0C4B"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>자주(JAJU)</w:t>
      </w:r>
      <w:r w:rsidR="002F0C4B" w:rsidRPr="00037C43">
        <w:rPr>
          <w:rFonts w:eastAsiaTheme="minorHAnsi"/>
          <w:b/>
          <w:bCs/>
          <w:color w:val="000000" w:themeColor="text1"/>
          <w:sz w:val="16"/>
          <w:szCs w:val="16"/>
        </w:rPr>
        <w:t>’</w:t>
      </w:r>
      <w:r w:rsidR="002F0C4B">
        <w:rPr>
          <w:rFonts w:eastAsiaTheme="minorHAnsi" w:hint="eastAsia"/>
          <w:b/>
          <w:bCs/>
          <w:color w:val="000000" w:themeColor="text1"/>
          <w:sz w:val="16"/>
          <w:szCs w:val="16"/>
        </w:rPr>
        <w:t>가 새해를 맞아 청소용품 부문에서 1월 매출이 전</w:t>
      </w:r>
      <w:r w:rsidR="002F0C4B" w:rsidRPr="002E6A9D">
        <w:rPr>
          <w:rFonts w:eastAsiaTheme="minorHAnsi" w:hint="eastAsia"/>
          <w:b/>
          <w:bCs/>
          <w:sz w:val="16"/>
          <w:szCs w:val="16"/>
        </w:rPr>
        <w:t xml:space="preserve">월 대비 </w:t>
      </w:r>
      <w:r w:rsidR="00D317D3" w:rsidRPr="002E6A9D">
        <w:rPr>
          <w:rFonts w:eastAsiaTheme="minorHAnsi" w:hint="eastAsia"/>
          <w:b/>
          <w:bCs/>
          <w:sz w:val="16"/>
          <w:szCs w:val="16"/>
        </w:rPr>
        <w:t>33</w:t>
      </w:r>
      <w:r w:rsidR="002F0C4B" w:rsidRPr="002E6A9D">
        <w:rPr>
          <w:rFonts w:eastAsiaTheme="minorHAnsi" w:hint="eastAsia"/>
          <w:b/>
          <w:bCs/>
          <w:sz w:val="16"/>
          <w:szCs w:val="16"/>
        </w:rPr>
        <w:t xml:space="preserve">% 신장했다고 </w:t>
      </w:r>
      <w:r w:rsidR="002F0C4B">
        <w:rPr>
          <w:rFonts w:eastAsiaTheme="minorHAnsi" w:hint="eastAsia"/>
          <w:b/>
          <w:bCs/>
          <w:color w:val="000000" w:themeColor="text1"/>
          <w:sz w:val="16"/>
          <w:szCs w:val="16"/>
        </w:rPr>
        <w:t>27일 밝혔다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>자주의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>청소용품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>베스트셀러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74AE2">
        <w:rPr>
          <w:rFonts w:ascii="Arial" w:eastAsia="맑은 고딕" w:hAnsi="Arial"/>
          <w:b/>
          <w:bCs/>
          <w:sz w:val="16"/>
          <w:szCs w:val="18"/>
        </w:rPr>
        <w:t>‘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>모</w:t>
      </w:r>
      <w:r w:rsidR="006D1172">
        <w:rPr>
          <w:rFonts w:ascii="Arial" w:eastAsia="맑은 고딕" w:hAnsi="Arial" w:hint="eastAsia"/>
          <w:b/>
          <w:bCs/>
          <w:sz w:val="16"/>
          <w:szCs w:val="18"/>
        </w:rPr>
        <w:t>듈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>형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>청소도구</w:t>
      </w:r>
      <w:r w:rsidR="00374AE2">
        <w:rPr>
          <w:rFonts w:ascii="Arial" w:eastAsia="맑은 고딕" w:hAnsi="Arial"/>
          <w:b/>
          <w:bCs/>
          <w:sz w:val="16"/>
          <w:szCs w:val="18"/>
        </w:rPr>
        <w:t>’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>시리즈</w:t>
      </w:r>
      <w:r w:rsidR="00374AE2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2E6A9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7C8B218D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2F3B494F" w14:textId="0637526A" w:rsidR="00D952E8" w:rsidRDefault="005E2C01" w:rsidP="00D952E8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설을 앞두고 </w:t>
      </w:r>
      <w:r w:rsidR="00D952E8" w:rsidRPr="001D3612">
        <w:rPr>
          <w:sz w:val="24"/>
          <w:szCs w:val="24"/>
        </w:rPr>
        <w:t xml:space="preserve">집 안을 정돈하고 대청소를 계획하는 이른바 ‘집단장’ 수요가 늘어난 가운데, ㈜신세계까사(SHINSEGAE CASA)의 라이프스타일 브랜드 ‘자주(JAJU)’의 1월 청소용품 </w:t>
      </w:r>
      <w:r w:rsidR="002240BA">
        <w:rPr>
          <w:rFonts w:hint="eastAsia"/>
          <w:sz w:val="24"/>
          <w:szCs w:val="24"/>
        </w:rPr>
        <w:t xml:space="preserve">전체 </w:t>
      </w:r>
      <w:r w:rsidR="00D952E8" w:rsidRPr="001D3612">
        <w:rPr>
          <w:sz w:val="24"/>
          <w:szCs w:val="24"/>
        </w:rPr>
        <w:t>매출이 전월</w:t>
      </w:r>
      <w:r w:rsidR="00D952E8" w:rsidRPr="002E6A9D">
        <w:rPr>
          <w:sz w:val="24"/>
          <w:szCs w:val="24"/>
        </w:rPr>
        <w:t xml:space="preserve"> 대비 </w:t>
      </w:r>
      <w:r w:rsidR="00D317D3" w:rsidRPr="002E6A9D">
        <w:rPr>
          <w:rFonts w:hint="eastAsia"/>
          <w:sz w:val="24"/>
          <w:szCs w:val="24"/>
        </w:rPr>
        <w:t>33</w:t>
      </w:r>
      <w:r w:rsidR="00D952E8" w:rsidRPr="002E6A9D">
        <w:rPr>
          <w:sz w:val="24"/>
          <w:szCs w:val="24"/>
        </w:rPr>
        <w:t>% 신장했다</w:t>
      </w:r>
      <w:r w:rsidR="00D952E8" w:rsidRPr="001D3612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14:paraId="10781D44" w14:textId="77777777" w:rsidR="00D952E8" w:rsidRPr="001D3612" w:rsidRDefault="00D952E8" w:rsidP="00D952E8">
      <w:pPr>
        <w:pStyle w:val="ad"/>
        <w:ind w:firstLineChars="100" w:firstLine="240"/>
        <w:rPr>
          <w:sz w:val="24"/>
          <w:szCs w:val="24"/>
        </w:rPr>
      </w:pPr>
    </w:p>
    <w:p w14:paraId="6B076AB4" w14:textId="407A0FB4" w:rsidR="00D952E8" w:rsidRDefault="00D952E8" w:rsidP="00D952E8">
      <w:pPr>
        <w:pStyle w:val="ad"/>
        <w:ind w:firstLineChars="100" w:firstLine="240"/>
        <w:rPr>
          <w:sz w:val="24"/>
          <w:szCs w:val="24"/>
        </w:rPr>
      </w:pPr>
      <w:r w:rsidRPr="001D3612">
        <w:rPr>
          <w:sz w:val="24"/>
          <w:szCs w:val="24"/>
        </w:rPr>
        <w:t xml:space="preserve">이는 </w:t>
      </w:r>
      <w:r w:rsidR="005A7578">
        <w:rPr>
          <w:rFonts w:hint="eastAsia"/>
          <w:sz w:val="24"/>
          <w:szCs w:val="24"/>
        </w:rPr>
        <w:t>청소 수요가 증가한 것과 맞물려</w:t>
      </w:r>
      <w:r w:rsidRPr="001D3612">
        <w:rPr>
          <w:sz w:val="24"/>
          <w:szCs w:val="24"/>
        </w:rPr>
        <w:t xml:space="preserve"> 청소 과정의 번거로움을 줄이는 데 초점을 맞춘 자주의 청소용품이 소비자 선택을 받으며 나타난 결과로 분석된다. 생활 속 불편을 구조적으로 개선한 설계가 차별화 요소로 작용했다는 평가다.</w:t>
      </w:r>
    </w:p>
    <w:p w14:paraId="169573A7" w14:textId="77777777" w:rsidR="00D952E8" w:rsidRPr="001D3612" w:rsidRDefault="00D952E8" w:rsidP="00D952E8">
      <w:pPr>
        <w:pStyle w:val="ad"/>
        <w:ind w:firstLineChars="100" w:firstLine="240"/>
        <w:rPr>
          <w:sz w:val="24"/>
          <w:szCs w:val="24"/>
        </w:rPr>
      </w:pPr>
    </w:p>
    <w:p w14:paraId="7E8295AC" w14:textId="1949D95D" w:rsidR="00D952E8" w:rsidRDefault="00D952E8" w:rsidP="00D952E8">
      <w:pPr>
        <w:pStyle w:val="ad"/>
        <w:ind w:firstLineChars="100" w:firstLine="240"/>
        <w:rPr>
          <w:sz w:val="24"/>
          <w:szCs w:val="24"/>
        </w:rPr>
      </w:pPr>
      <w:r w:rsidRPr="001D3612">
        <w:rPr>
          <w:sz w:val="24"/>
          <w:szCs w:val="24"/>
        </w:rPr>
        <w:lastRenderedPageBreak/>
        <w:t>자주</w:t>
      </w:r>
      <w:r w:rsidR="005A7578">
        <w:rPr>
          <w:rFonts w:hint="eastAsia"/>
          <w:sz w:val="24"/>
          <w:szCs w:val="24"/>
        </w:rPr>
        <w:t>는</w:t>
      </w:r>
      <w:r w:rsidRPr="001D3612">
        <w:rPr>
          <w:sz w:val="24"/>
          <w:szCs w:val="24"/>
        </w:rPr>
        <w:t xml:space="preserve"> 실제 생활 환경을 기준으로 </w:t>
      </w:r>
      <w:r w:rsidR="005A7578">
        <w:rPr>
          <w:rFonts w:hint="eastAsia"/>
          <w:sz w:val="24"/>
          <w:szCs w:val="24"/>
        </w:rPr>
        <w:t xml:space="preserve">청소용품의 디자인과 기능을 </w:t>
      </w:r>
      <w:r w:rsidRPr="001D3612">
        <w:rPr>
          <w:sz w:val="24"/>
          <w:szCs w:val="24"/>
        </w:rPr>
        <w:t>설계</w:t>
      </w:r>
      <w:r w:rsidR="005A7578">
        <w:rPr>
          <w:rFonts w:hint="eastAsia"/>
          <w:sz w:val="24"/>
          <w:szCs w:val="24"/>
        </w:rPr>
        <w:t>했</w:t>
      </w:r>
      <w:r w:rsidRPr="001D3612">
        <w:rPr>
          <w:sz w:val="24"/>
          <w:szCs w:val="24"/>
        </w:rPr>
        <w:t xml:space="preserve">다. 청소 동선을 단순화하고 도구 사용 과정을 최소화하는 데 초점을 맞췄으며, 사용 후 보관까지 고려한 구조를 통해 공간 활용도를 높였다. 여기에 군더더기 없는 미니멀한 디자인을 적용해 </w:t>
      </w:r>
      <w:r w:rsidR="005A7578">
        <w:rPr>
          <w:rFonts w:hint="eastAsia"/>
          <w:sz w:val="24"/>
          <w:szCs w:val="24"/>
        </w:rPr>
        <w:t>어디에 두어도 인테리어를 해치지 않도록</w:t>
      </w:r>
      <w:r w:rsidRPr="001D3612">
        <w:rPr>
          <w:sz w:val="24"/>
          <w:szCs w:val="24"/>
        </w:rPr>
        <w:t xml:space="preserve"> 했다.</w:t>
      </w:r>
    </w:p>
    <w:p w14:paraId="72B4D6AD" w14:textId="77777777" w:rsidR="00D952E8" w:rsidRPr="001D3612" w:rsidRDefault="00D952E8" w:rsidP="00D952E8">
      <w:pPr>
        <w:pStyle w:val="ad"/>
        <w:ind w:firstLineChars="100" w:firstLine="240"/>
        <w:rPr>
          <w:sz w:val="24"/>
          <w:szCs w:val="24"/>
        </w:rPr>
      </w:pPr>
    </w:p>
    <w:p w14:paraId="1E9C99F8" w14:textId="678C3574" w:rsidR="00D952E8" w:rsidRDefault="002B6E11" w:rsidP="00D952E8">
      <w:pPr>
        <w:pStyle w:val="ad"/>
        <w:ind w:firstLineChars="100" w:firstLine="240"/>
        <w:rPr>
          <w:sz w:val="24"/>
          <w:szCs w:val="24"/>
        </w:rPr>
      </w:pPr>
      <w:r w:rsidRPr="00071219">
        <w:rPr>
          <w:rFonts w:hint="eastAsia"/>
          <w:sz w:val="24"/>
          <w:szCs w:val="24"/>
        </w:rPr>
        <w:t>가장 많이 팔린 제품은</w:t>
      </w:r>
      <w:r w:rsidR="00D952E8" w:rsidRPr="00071219">
        <w:rPr>
          <w:rFonts w:hint="eastAsia"/>
          <w:sz w:val="24"/>
          <w:szCs w:val="24"/>
        </w:rPr>
        <w:t xml:space="preserve"> </w:t>
      </w:r>
      <w:r w:rsidR="00D952E8" w:rsidRPr="00071219">
        <w:rPr>
          <w:sz w:val="24"/>
          <w:szCs w:val="24"/>
        </w:rPr>
        <w:t>‘모듈형</w:t>
      </w:r>
      <w:r w:rsidR="005A7578" w:rsidRPr="00071219">
        <w:rPr>
          <w:rFonts w:hint="eastAsia"/>
          <w:sz w:val="24"/>
          <w:szCs w:val="24"/>
        </w:rPr>
        <w:t xml:space="preserve"> 청소도구</w:t>
      </w:r>
      <w:r w:rsidR="00D952E8" w:rsidRPr="00071219">
        <w:rPr>
          <w:sz w:val="24"/>
          <w:szCs w:val="24"/>
        </w:rPr>
        <w:t xml:space="preserve">’ 시리즈다. </w:t>
      </w:r>
      <w:r w:rsidRPr="00071219">
        <w:rPr>
          <w:sz w:val="24"/>
          <w:szCs w:val="24"/>
        </w:rPr>
        <w:t xml:space="preserve">길이 조절이 가능한 알루미늄 청소용 폴(봉)에 </w:t>
      </w:r>
      <w:r w:rsidR="00D952E8" w:rsidRPr="00071219">
        <w:rPr>
          <w:sz w:val="24"/>
          <w:szCs w:val="24"/>
        </w:rPr>
        <w:t>욕실청소솔, 스펀지솔, 싹쓸이스퀴지, 먼지클리너, 클립걸레헤드 등 총 5가지 헤드 유닛을 용도에 따라 교체</w:t>
      </w:r>
      <w:r w:rsidRPr="00071219">
        <w:rPr>
          <w:rFonts w:hint="eastAsia"/>
          <w:sz w:val="24"/>
          <w:szCs w:val="24"/>
        </w:rPr>
        <w:t>해 쓸 수 있는 것이 특징이다.</w:t>
      </w:r>
      <w:r w:rsidR="00D952E8" w:rsidRPr="00071219">
        <w:rPr>
          <w:sz w:val="24"/>
          <w:szCs w:val="24"/>
        </w:rPr>
        <w:t xml:space="preserve"> 여러 청소도구를 별도로 구비할 필요가 없고, 보관 공간을 최소화할 수 있다는 점에서 호응을 얻</w:t>
      </w:r>
      <w:r w:rsidR="00D64018" w:rsidRPr="00071219">
        <w:rPr>
          <w:rFonts w:hint="eastAsia"/>
          <w:sz w:val="24"/>
          <w:szCs w:val="24"/>
        </w:rPr>
        <w:t xml:space="preserve">으며 전월 대비 매출이 </w:t>
      </w:r>
      <w:r w:rsidR="00071219" w:rsidRPr="002E6A9D">
        <w:rPr>
          <w:rFonts w:hint="eastAsia"/>
          <w:sz w:val="24"/>
          <w:szCs w:val="24"/>
        </w:rPr>
        <w:t>40</w:t>
      </w:r>
      <w:r w:rsidR="00D64018" w:rsidRPr="002E6A9D">
        <w:rPr>
          <w:rFonts w:hint="eastAsia"/>
          <w:sz w:val="24"/>
          <w:szCs w:val="24"/>
        </w:rPr>
        <w:t xml:space="preserve">%가량 </w:t>
      </w:r>
      <w:r w:rsidR="00D64018" w:rsidRPr="00071219">
        <w:rPr>
          <w:rFonts w:hint="eastAsia"/>
          <w:sz w:val="24"/>
          <w:szCs w:val="24"/>
        </w:rPr>
        <w:t>크게 신장했다</w:t>
      </w:r>
      <w:r w:rsidR="00D952E8" w:rsidRPr="00071219">
        <w:rPr>
          <w:sz w:val="24"/>
          <w:szCs w:val="24"/>
        </w:rPr>
        <w:t>.</w:t>
      </w:r>
    </w:p>
    <w:p w14:paraId="78CB80F4" w14:textId="77777777" w:rsidR="00D952E8" w:rsidRPr="001D3612" w:rsidRDefault="00D952E8" w:rsidP="00D952E8">
      <w:pPr>
        <w:pStyle w:val="ad"/>
        <w:ind w:firstLineChars="100" w:firstLine="240"/>
        <w:rPr>
          <w:sz w:val="24"/>
          <w:szCs w:val="24"/>
        </w:rPr>
      </w:pPr>
    </w:p>
    <w:p w14:paraId="321F03E2" w14:textId="601EBAB3" w:rsidR="00D952E8" w:rsidRDefault="00D952E8" w:rsidP="00D952E8">
      <w:pPr>
        <w:pStyle w:val="ad"/>
        <w:ind w:firstLineChars="100" w:firstLine="240"/>
        <w:rPr>
          <w:sz w:val="24"/>
          <w:szCs w:val="24"/>
        </w:rPr>
      </w:pPr>
      <w:r w:rsidRPr="001D3612">
        <w:rPr>
          <w:sz w:val="24"/>
          <w:szCs w:val="24"/>
        </w:rPr>
        <w:t>‘탄탄솔 시리즈’ 역시</w:t>
      </w:r>
      <w:r w:rsidR="002B6E11">
        <w:rPr>
          <w:rFonts w:hint="eastAsia"/>
          <w:sz w:val="24"/>
          <w:szCs w:val="24"/>
        </w:rPr>
        <w:t xml:space="preserve"> 판매고를 올리고 있다</w:t>
      </w:r>
      <w:r w:rsidRPr="001D3612">
        <w:rPr>
          <w:sz w:val="24"/>
          <w:szCs w:val="24"/>
        </w:rPr>
        <w:t>. 내구성이 우수한 소재를 적용해 사용 과정에서 발생할 수 있는 모</w:t>
      </w:r>
      <w:r w:rsidR="002B6E11">
        <w:rPr>
          <w:rFonts w:hint="eastAsia"/>
          <w:sz w:val="24"/>
          <w:szCs w:val="24"/>
        </w:rPr>
        <w:t>(</w:t>
      </w:r>
      <w:r w:rsidR="002B6E11">
        <w:rPr>
          <w:sz w:val="24"/>
          <w:szCs w:val="24"/>
        </w:rPr>
        <w:t>毛</w:t>
      </w:r>
      <w:r w:rsidR="002B6E11">
        <w:rPr>
          <w:rFonts w:hint="eastAsia"/>
          <w:sz w:val="24"/>
          <w:szCs w:val="24"/>
        </w:rPr>
        <w:t>)</w:t>
      </w:r>
      <w:r w:rsidRPr="001D3612">
        <w:rPr>
          <w:sz w:val="24"/>
          <w:szCs w:val="24"/>
        </w:rPr>
        <w:t xml:space="preserve"> 변형을 최소화했으며, 손목 부담을 덜어주는 인체공학적 그립 설계로 반복 사용 시 피로도를 낮췄다. 특히 틈새솔, 다용도솔, 운동화솔, 바닥솔 등 용도별로 모의 강도를 달리해 </w:t>
      </w:r>
      <w:r w:rsidR="00D64018">
        <w:rPr>
          <w:rFonts w:hint="eastAsia"/>
          <w:sz w:val="24"/>
          <w:szCs w:val="24"/>
        </w:rPr>
        <w:t>청소 효율을 높여준다</w:t>
      </w:r>
      <w:r w:rsidRPr="001D3612">
        <w:rPr>
          <w:sz w:val="24"/>
          <w:szCs w:val="24"/>
        </w:rPr>
        <w:t>.</w:t>
      </w:r>
    </w:p>
    <w:p w14:paraId="6AE4B6A9" w14:textId="77777777" w:rsidR="00D952E8" w:rsidRPr="002B6E11" w:rsidRDefault="00D952E8" w:rsidP="00D952E8">
      <w:pPr>
        <w:pStyle w:val="ad"/>
        <w:ind w:firstLineChars="100" w:firstLine="240"/>
        <w:rPr>
          <w:sz w:val="24"/>
          <w:szCs w:val="24"/>
        </w:rPr>
      </w:pPr>
    </w:p>
    <w:p w14:paraId="63406F1F" w14:textId="6F49C40C" w:rsidR="00D952E8" w:rsidRDefault="00D952E8" w:rsidP="00D952E8">
      <w:pPr>
        <w:pStyle w:val="ad"/>
        <w:ind w:firstLineChars="100" w:firstLine="240"/>
        <w:rPr>
          <w:sz w:val="24"/>
          <w:szCs w:val="24"/>
        </w:rPr>
      </w:pPr>
      <w:r w:rsidRPr="001D3612">
        <w:rPr>
          <w:sz w:val="24"/>
          <w:szCs w:val="24"/>
        </w:rPr>
        <w:t>스테디셀러인 ‘실리콘 스퀴지’도 꾸준한 수요를 보였다. 국내산 실리콘을 사용해 내구성을 높였으며, 싱크대와 세면대 등 좁은 공간에 적합한 미니 스퀴지(16cm)와 욕실 바닥 등 넓은 면적 청소에 활용하기 좋은 스탠딩 스퀴지(25cm) 두 가지 타입</w:t>
      </w:r>
      <w:r w:rsidR="00D64018">
        <w:rPr>
          <w:rFonts w:hint="eastAsia"/>
          <w:sz w:val="24"/>
          <w:szCs w:val="24"/>
        </w:rPr>
        <w:t xml:space="preserve"> 중 선택 가능하다.</w:t>
      </w:r>
    </w:p>
    <w:p w14:paraId="39F3F0AC" w14:textId="77777777" w:rsidR="00D952E8" w:rsidRPr="001D3612" w:rsidRDefault="00D952E8" w:rsidP="00D952E8">
      <w:pPr>
        <w:pStyle w:val="ad"/>
        <w:ind w:firstLineChars="100" w:firstLine="240"/>
        <w:rPr>
          <w:sz w:val="24"/>
          <w:szCs w:val="24"/>
        </w:rPr>
      </w:pPr>
    </w:p>
    <w:p w14:paraId="5E64CC5A" w14:textId="41E34243" w:rsidR="00D952E8" w:rsidRPr="001D3612" w:rsidRDefault="00D952E8" w:rsidP="00D952E8">
      <w:pPr>
        <w:pStyle w:val="ad"/>
        <w:ind w:firstLineChars="100" w:firstLine="240"/>
        <w:rPr>
          <w:sz w:val="24"/>
          <w:szCs w:val="24"/>
        </w:rPr>
      </w:pPr>
      <w:r w:rsidRPr="001D3612">
        <w:rPr>
          <w:sz w:val="24"/>
          <w:szCs w:val="24"/>
        </w:rPr>
        <w:t>이 밖에도 먼지클리너와 센서형 휴지통을 비롯해 세탁망 등 세탁 액세서리, 옷걸이 등 정리용품 전반</w:t>
      </w:r>
      <w:r w:rsidR="00D64018">
        <w:rPr>
          <w:rFonts w:hint="eastAsia"/>
          <w:sz w:val="24"/>
          <w:szCs w:val="24"/>
        </w:rPr>
        <w:t>의</w:t>
      </w:r>
      <w:r w:rsidRPr="001D3612">
        <w:rPr>
          <w:sz w:val="24"/>
          <w:szCs w:val="24"/>
        </w:rPr>
        <w:t xml:space="preserve"> 매출이 고르게 성장했다.</w:t>
      </w:r>
    </w:p>
    <w:p w14:paraId="5C0078AD" w14:textId="77777777" w:rsidR="00D952E8" w:rsidRPr="00DD7C17" w:rsidRDefault="00D952E8" w:rsidP="00D952E8">
      <w:pPr>
        <w:pStyle w:val="ad"/>
        <w:ind w:firstLineChars="100" w:firstLine="240"/>
        <w:rPr>
          <w:sz w:val="24"/>
          <w:szCs w:val="24"/>
        </w:rPr>
      </w:pPr>
    </w:p>
    <w:p w14:paraId="192278D7" w14:textId="041C7325" w:rsidR="00D952E8" w:rsidRDefault="002E6A9D" w:rsidP="00D952E8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자주</w:t>
      </w:r>
      <w:r w:rsidR="00D952E8" w:rsidRPr="00DD7C17">
        <w:rPr>
          <w:sz w:val="24"/>
          <w:szCs w:val="24"/>
        </w:rPr>
        <w:t xml:space="preserve"> 관계자는 “새해를 맞아 집 안 환경을 보다 쾌적하게 정비하려는 수요가 이어지면서, 사용 편의성과 기능을 강화한 자주의 청소용품이 긍정적인 반응을 얻고 있다”며 </w:t>
      </w:r>
    </w:p>
    <w:p w14:paraId="5A828A79" w14:textId="77777777" w:rsidR="00D952E8" w:rsidRDefault="00D952E8" w:rsidP="00D952E8">
      <w:pPr>
        <w:pStyle w:val="ad"/>
        <w:ind w:firstLineChars="100" w:firstLine="240"/>
        <w:rPr>
          <w:sz w:val="24"/>
          <w:szCs w:val="24"/>
        </w:rPr>
      </w:pPr>
    </w:p>
    <w:p w14:paraId="5D0730E7" w14:textId="28DABE7B" w:rsidR="00D952E8" w:rsidRPr="00DD7C17" w:rsidRDefault="00D952E8" w:rsidP="00D952E8">
      <w:pPr>
        <w:pStyle w:val="ad"/>
        <w:ind w:firstLineChars="100" w:firstLine="240"/>
        <w:rPr>
          <w:sz w:val="24"/>
          <w:szCs w:val="24"/>
        </w:rPr>
      </w:pPr>
      <w:r w:rsidRPr="00DD7C17">
        <w:rPr>
          <w:sz w:val="24"/>
          <w:szCs w:val="24"/>
        </w:rPr>
        <w:t xml:space="preserve">“앞으로도 </w:t>
      </w:r>
      <w:r w:rsidR="00D64018">
        <w:rPr>
          <w:rFonts w:hint="eastAsia"/>
          <w:sz w:val="24"/>
          <w:szCs w:val="24"/>
        </w:rPr>
        <w:t xml:space="preserve">자주는 </w:t>
      </w:r>
      <w:r w:rsidRPr="00DD7C17">
        <w:rPr>
          <w:sz w:val="24"/>
          <w:szCs w:val="24"/>
        </w:rPr>
        <w:t xml:space="preserve">일상 속 불편을 줄이고 생활의 완성도를 높일 수 있는 고품질 생활용품을 중심으로 </w:t>
      </w:r>
      <w:r w:rsidR="00D64018">
        <w:rPr>
          <w:rFonts w:hint="eastAsia"/>
          <w:sz w:val="24"/>
          <w:szCs w:val="24"/>
        </w:rPr>
        <w:t>브랜드 경쟁력을 강화해</w:t>
      </w:r>
      <w:r w:rsidRPr="00DD7C17">
        <w:rPr>
          <w:sz w:val="24"/>
          <w:szCs w:val="24"/>
        </w:rPr>
        <w:t xml:space="preserve"> 나갈 것”이라고 말했다.</w:t>
      </w:r>
    </w:p>
    <w:p w14:paraId="68FA987C" w14:textId="77777777" w:rsidR="00D64018" w:rsidRDefault="00D64018" w:rsidP="00290F26">
      <w:pPr>
        <w:pStyle w:val="ad"/>
        <w:ind w:firstLineChars="100" w:firstLine="240"/>
        <w:jc w:val="center"/>
        <w:rPr>
          <w:sz w:val="24"/>
          <w:szCs w:val="24"/>
        </w:rPr>
      </w:pPr>
    </w:p>
    <w:p w14:paraId="29AAC41B" w14:textId="33EA66A1" w:rsidR="00DD7C17" w:rsidRPr="00DD7C17" w:rsidRDefault="008019A0" w:rsidP="00B976E6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 xml:space="preserve"> # 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>#</w:t>
      </w:r>
    </w:p>
    <w:sectPr w:rsidR="00DD7C17" w:rsidRPr="00DD7C17" w:rsidSect="003D7E0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A36DF" w14:textId="77777777" w:rsidR="00C3660D" w:rsidRDefault="00C3660D" w:rsidP="007B1BC0">
      <w:pPr>
        <w:spacing w:after="0" w:line="240" w:lineRule="auto"/>
      </w:pPr>
      <w:r>
        <w:separator/>
      </w:r>
    </w:p>
  </w:endnote>
  <w:endnote w:type="continuationSeparator" w:id="0">
    <w:p w14:paraId="240195B9" w14:textId="77777777" w:rsidR="00C3660D" w:rsidRDefault="00C3660D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E930" w14:textId="77777777" w:rsidR="00C3660D" w:rsidRDefault="00C3660D" w:rsidP="007B1BC0">
      <w:pPr>
        <w:spacing w:after="0" w:line="240" w:lineRule="auto"/>
      </w:pPr>
      <w:r>
        <w:separator/>
      </w:r>
    </w:p>
  </w:footnote>
  <w:footnote w:type="continuationSeparator" w:id="0">
    <w:p w14:paraId="2CC285A7" w14:textId="77777777" w:rsidR="00C3660D" w:rsidRDefault="00C3660D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1"/>
  </w:num>
  <w:num w:numId="2" w16cid:durableId="2138839202">
    <w:abstractNumId w:val="2"/>
  </w:num>
  <w:num w:numId="3" w16cid:durableId="1342470112">
    <w:abstractNumId w:val="3"/>
  </w:num>
  <w:num w:numId="4" w16cid:durableId="180022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3A2D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F9"/>
    <w:rsid w:val="006D674A"/>
    <w:rsid w:val="006D69FA"/>
    <w:rsid w:val="006D73FE"/>
    <w:rsid w:val="006D74C4"/>
    <w:rsid w:val="006E0949"/>
    <w:rsid w:val="006E114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175F"/>
    <w:rsid w:val="00A6229B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1BAB"/>
    <w:rsid w:val="00B81DD1"/>
    <w:rsid w:val="00B82AD5"/>
    <w:rsid w:val="00B82CEE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A42"/>
    <w:rsid w:val="00BD0170"/>
    <w:rsid w:val="00BD0C2F"/>
    <w:rsid w:val="00BD0F44"/>
    <w:rsid w:val="00BD162D"/>
    <w:rsid w:val="00BD2443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86C"/>
    <w:rsid w:val="00FB2C35"/>
    <w:rsid w:val="00FB2F95"/>
    <w:rsid w:val="00FB3446"/>
    <w:rsid w:val="00FB35DB"/>
    <w:rsid w:val="00FB571D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18</cp:revision>
  <cp:lastPrinted>2026-01-26T07:44:00Z</cp:lastPrinted>
  <dcterms:created xsi:type="dcterms:W3CDTF">2026-01-22T10:06:00Z</dcterms:created>
  <dcterms:modified xsi:type="dcterms:W3CDTF">2026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